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741E3" w:rsidR="00B42B18" w:rsidP="00B42B18" w:rsidRDefault="00B42B18" w14:paraId="2B22A2FC" w14:textId="46614B01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>ТЕХНИЧЕСКОЕ ЗАДАНИЕ</w:t>
      </w:r>
      <w:r w:rsidRPr="00A741E3" w:rsidR="00A741E3">
        <w:rPr>
          <w:rFonts w:ascii="Century Gothic" w:hAnsi="Century Gothic" w:cstheme="minorHAnsi"/>
          <w:b/>
          <w:bCs/>
          <w:sz w:val="24"/>
          <w:szCs w:val="24"/>
        </w:rPr>
        <w:t xml:space="preserve"> </w:t>
      </w:r>
    </w:p>
    <w:p w:rsidRPr="00A741E3" w:rsidR="00B42B18" w:rsidP="00B42B18" w:rsidRDefault="00B42B18" w14:paraId="6AD37583" w14:textId="77777777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 xml:space="preserve">на изготовление парфюмерно-косметической продукции </w:t>
      </w:r>
    </w:p>
    <w:p w:rsidRPr="00A741E3" w:rsidR="00B42B18" w:rsidP="125169D6" w:rsidRDefault="00B42B18" w14:paraId="4D5005DF" w14:textId="45BF8588">
      <w:pPr>
        <w:jc w:val="center"/>
        <w:rPr>
          <w:rFonts w:ascii="Century Gothic" w:hAnsi="Century Gothic" w:cs="Calibri" w:cstheme="minorAscii"/>
          <w:b w:val="0"/>
          <w:bCs w:val="0"/>
          <w:sz w:val="24"/>
          <w:szCs w:val="24"/>
        </w:rPr>
      </w:pPr>
      <w:r w:rsidRPr="125169D6" w:rsidR="00B42B18">
        <w:rPr>
          <w:rFonts w:ascii="Century Gothic" w:hAnsi="Century Gothic" w:cs="Calibri" w:cstheme="minorAscii"/>
          <w:b w:val="1"/>
          <w:bCs w:val="1"/>
          <w:sz w:val="24"/>
          <w:szCs w:val="24"/>
        </w:rPr>
        <w:t>по контрактному производству</w:t>
      </w:r>
      <w:r w:rsidRPr="125169D6" w:rsidR="0DFC851A">
        <w:rPr>
          <w:rFonts w:ascii="Century Gothic" w:hAnsi="Century Gothic" w:cs="Calibri" w:cstheme="minorAscii"/>
          <w:b w:val="1"/>
          <w:bCs w:val="1"/>
          <w:sz w:val="24"/>
          <w:szCs w:val="24"/>
        </w:rPr>
        <w:t xml:space="preserve"> № </w:t>
      </w:r>
      <w:r w:rsidRPr="125169D6" w:rsidR="6919E4CC">
        <w:rPr>
          <w:rFonts w:ascii="Century Gothic" w:hAnsi="Century Gothic" w:cs="Calibri" w:cstheme="minorAscii"/>
          <w:b w:val="0"/>
          <w:bCs w:val="0"/>
          <w:sz w:val="24"/>
          <w:szCs w:val="24"/>
        </w:rPr>
        <w:t>(</w:t>
      </w:r>
      <w:r w:rsidRPr="125169D6" w:rsidR="0DFC851A">
        <w:rPr>
          <w:rFonts w:ascii="Century Gothic" w:hAnsi="Century Gothic" w:cs="Calibri" w:cstheme="minorAscii"/>
          <w:b w:val="0"/>
          <w:bCs w:val="0"/>
          <w:sz w:val="24"/>
          <w:szCs w:val="24"/>
        </w:rPr>
        <w:t xml:space="preserve">spec_4337910e</w:t>
      </w:r>
      <w:r w:rsidRPr="125169D6" w:rsidR="02F587D0">
        <w:rPr>
          <w:rFonts w:ascii="Century Gothic" w:hAnsi="Century Gothic" w:cs="Calibri" w:cstheme="minorAscii"/>
          <w:b w:val="0"/>
          <w:bCs w:val="0"/>
          <w:sz w:val="24"/>
          <w:szCs w:val="24"/>
        </w:rPr>
        <w:t>)</w:t>
      </w:r>
    </w:p>
    <w:p w:rsidRPr="00A741E3" w:rsidR="00B42B18" w:rsidP="00B42B18" w:rsidRDefault="00B42B18" w14:paraId="59BBF356" w14:textId="77777777">
      <w:pPr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>Сведения о заказчике:</w:t>
      </w:r>
    </w:p>
    <w:tbl>
      <w:tblPr>
        <w:tblStyle w:val="-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Pr="00A741E3" w:rsidR="00B42B18" w:rsidTr="53557679" w14:paraId="5783346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  <w:tcBorders>
              <w:right w:val="single" w:color="666666" w:themeTint="" w:sz="4" w:space="0"/>
            </w:tcBorders>
            <w:tcMar/>
          </w:tcPr>
          <w:p w:rsidRPr="00A741E3" w:rsidR="00B42B18" w:rsidP="00B42B18" w:rsidRDefault="00B42B18" w14:paraId="1A72FD31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Наименование организации (ИП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8B496D" w:rsidR="00B42B18" w:rsidP="125169D6" w:rsidRDefault="009A1B6E" w14:paraId="4867F733" w14:textId="0F6CF6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  <w:lang w:val="en-US"/>
              </w:rPr>
            </w:pPr>
            <w:r w:rsidRPr="53557679" w:rsidR="009A1B6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 xml:space="preserve">hjkhjk</w:t>
            </w:r>
            <w:r w:rsidRPr="53557679" w:rsidR="398CE78E">
              <w:rPr>
                <w:rFonts w:ascii="Century Gothic" w:hAnsi="Century Gothic" w:cs="Calibri" w:cstheme="minorAscii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Pr="00A741E3" w:rsidR="00B42B18" w:rsidTr="53557679" w14:paraId="50BC78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A741E3" w:rsidR="00B42B18" w:rsidP="00B42B18" w:rsidRDefault="00B42B18" w14:paraId="53D37016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Контактное лицо (Ф.И.О.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717FD933" w14:textId="56EB2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hjkhjk</w:t>
            </w:r>
          </w:p>
        </w:tc>
      </w:tr>
      <w:tr w:rsidRPr="00A741E3" w:rsidR="00B42B18" w:rsidTr="53557679" w14:paraId="1E111B6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Mar/>
          </w:tcPr>
          <w:p w:rsidRPr="00A741E3" w:rsidR="00B42B18" w:rsidP="00B42B18" w:rsidRDefault="00B42B18" w14:paraId="7AC96A2F" w14:textId="77777777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 xml:space="preserve">тел/факс, </w:t>
            </w:r>
            <w:proofErr w:type="spellStart"/>
            <w:r w:rsidRPr="00A741E3">
              <w:rPr>
                <w:rFonts w:ascii="Century Gothic" w:hAnsi="Century Gothic" w:cstheme="minorHAnsi"/>
                <w:sz w:val="24"/>
                <w:szCs w:val="24"/>
              </w:rPr>
              <w:t>e-mail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1BFB985E" w14:textId="4D542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+7 (888) 888-88-88</w:t>
            </w: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, </w:t>
            </w:r>
          </w:p>
        </w:tc>
      </w:tr>
      <w:tr w:rsidRPr="00A741E3" w:rsidR="00D20AB9" w:rsidTr="53557679" w14:paraId="214C4C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color="666666" w:themeTint="" w:sz="4" w:space="0"/>
            </w:tcBorders>
            <w:tcMar/>
          </w:tcPr>
          <w:p w:rsidRPr="00A741E3" w:rsidR="00D20AB9" w:rsidP="00B42B18" w:rsidRDefault="00D20AB9" w14:paraId="129AEABD" w14:textId="2648979C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Дата заполнения задания</w:t>
            </w:r>
            <w:r w:rsidRPr="00A741E3" w:rsidR="00404DE7">
              <w:rPr>
                <w:rFonts w:ascii="Century Gothic" w:hAnsi="Century Gothic" w:cstheme="minorHAnsi"/>
                <w:sz w:val="24"/>
                <w:szCs w:val="24"/>
              </w:rPr>
              <w:t xml:space="preserve"> (дд.</w:t>
            </w:r>
            <w:proofErr w:type="gramStart"/>
            <w:r w:rsidRPr="00A741E3" w:rsidR="008B496D">
              <w:rPr>
                <w:rFonts w:ascii="Century Gothic" w:hAnsi="Century Gothic" w:cstheme="minorHAnsi"/>
                <w:sz w:val="24"/>
                <w:szCs w:val="24"/>
              </w:rPr>
              <w:t>мм.гг</w:t>
            </w:r>
            <w:proofErr w:type="gramEnd"/>
            <w:r w:rsidRPr="00A741E3" w:rsidR="00404DE7"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D20AB9" w:rsidP="125169D6" w:rsidRDefault="00D20AB9" w14:paraId="5C2C0F1A" w14:textId="15CCC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754082E4"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  <w:t xml:space="preserve">Время: 23:13:07 Дата: 19/03/2025</w:t>
            </w:r>
          </w:p>
        </w:tc>
      </w:tr>
    </w:tbl>
    <w:p w:rsidRPr="00A741E3" w:rsidR="00B42B18" w:rsidP="00B42B18" w:rsidRDefault="00B42B18" w14:paraId="1154FC50" w14:textId="77777777">
      <w:pPr>
        <w:rPr>
          <w:rFonts w:ascii="Century Gothic" w:hAnsi="Century Gothic" w:cstheme="minorHAnsi"/>
          <w:b/>
          <w:sz w:val="24"/>
          <w:szCs w:val="24"/>
        </w:rPr>
      </w:pPr>
    </w:p>
    <w:p w:rsidRPr="00A741E3" w:rsidR="00B42B18" w:rsidP="00B42B18" w:rsidRDefault="00B42B18" w14:paraId="04603DE4" w14:textId="77777777">
      <w:pPr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sz w:val="24"/>
          <w:szCs w:val="24"/>
        </w:rPr>
        <w:t>Общие сведения о продукции:</w:t>
      </w:r>
    </w:p>
    <w:tbl>
      <w:tblPr>
        <w:tblStyle w:val="-3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Pr="00A741E3" w:rsidR="009A1B6E" w:rsidTr="369F21B8" w14:paraId="3475DE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  <w:vMerge w:val="restart"/>
            <w:tcBorders>
              <w:right w:val="single" w:color="666666" w:themeTint="" w:sz="4" w:space="0"/>
            </w:tcBorders>
            <w:tcMar/>
          </w:tcPr>
          <w:p w:rsidRPr="00A741E3" w:rsidR="009A1B6E" w:rsidP="009E1A4C" w:rsidRDefault="009A1B6E" w14:paraId="7B330979" w14:textId="77777777">
            <w:pPr>
              <w:pStyle w:val="a4"/>
              <w:numPr>
                <w:ilvl w:val="0"/>
                <w:numId w:val="1"/>
              </w:numPr>
              <w:ind w:left="321" w:firstLine="0"/>
              <w:jc w:val="left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Наименование продукци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8B496D" w:rsidR="009A1B6E" w:rsidP="00B163CB" w:rsidRDefault="009A1B6E" w14:paraId="6FFF6941" w14:textId="1CBDB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bCs w:val="0"/>
                <w:sz w:val="24"/>
                <w:szCs w:val="24"/>
                <w:lang w:val="en-US"/>
              </w:rPr>
            </w:pPr>
            <w:r w:rsidRPr="008B496D">
              <w:rPr>
                <w:rFonts w:ascii="Century Gothic" w:hAnsi="Century Gothic" w:cstheme="minorHAnsi"/>
                <w:b w:val="0"/>
                <w:bCs w:val="0"/>
                <w:sz w:val="24"/>
                <w:szCs w:val="24"/>
              </w:rPr>
              <w:t xml:space="preserve">hjkhjk</w:t>
            </w:r>
          </w:p>
        </w:tc>
      </w:tr>
      <w:tr w:rsidRPr="00A741E3" w:rsidR="009A1B6E" w:rsidTr="369F21B8" w14:paraId="6DF6074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Merge/>
            <w:tcBorders/>
            <w:tcMar/>
          </w:tcPr>
          <w:p w:rsidRPr="00A741E3" w:rsidR="009A1B6E" w:rsidP="009E1A4C" w:rsidRDefault="009A1B6E" w14:paraId="20A233D0" w14:textId="77777777">
            <w:pPr>
              <w:pStyle w:val="a4"/>
              <w:numPr>
                <w:ilvl w:val="0"/>
                <w:numId w:val="1"/>
              </w:numPr>
              <w:ind w:left="321" w:firstLine="0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9A1B6E" w:rsidR="009A1B6E" w:rsidP="009A1B6E" w:rsidRDefault="009A1B6E" w14:paraId="09AA867C" w14:textId="458EB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Аппаратная косметика</w:t>
            </w:r>
          </w:p>
        </w:tc>
      </w:tr>
      <w:tr w:rsidRPr="00A741E3" w:rsidR="009A1B6E" w:rsidTr="369F21B8" w14:paraId="19C7012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Merge/>
            <w:tcBorders/>
            <w:tcMar/>
          </w:tcPr>
          <w:p w:rsidRPr="00A741E3" w:rsidR="009A1B6E" w:rsidP="009E1A4C" w:rsidRDefault="009A1B6E" w14:paraId="12A2C1B2" w14:textId="77777777">
            <w:pPr>
              <w:pStyle w:val="a4"/>
              <w:numPr>
                <w:ilvl w:val="0"/>
                <w:numId w:val="1"/>
              </w:numPr>
              <w:ind w:left="321" w:firstLine="0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Borders>
              <w:left w:val="single" w:color="666666" w:themeTint="" w:sz="4" w:space="0"/>
            </w:tcBorders>
            <w:tcMar/>
          </w:tcPr>
          <w:p w:rsidRPr="009A1B6E" w:rsidR="009A1B6E" w:rsidP="009A1B6E" w:rsidRDefault="009A1B6E" w14:paraId="08ED7C52" w14:textId="74D12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Косметика</w:t>
            </w:r>
          </w:p>
        </w:tc>
      </w:tr>
      <w:tr w:rsidRPr="00495FFF" w:rsidR="00B42B18" w:rsidTr="369F21B8" w14:paraId="4F234E9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A741E3" w:rsidRDefault="00B42B18" w14:paraId="28D345F3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Желаемая характеристика (возможна ссылка на желаемый аналоговый продукт, либо свойства для разрабатываемого продукта, либо предоставление своей технологической карты), органолептические свойства (цвет, запах, вязкость)</w:t>
            </w:r>
            <w:r w:rsidRPr="00A741E3" w:rsidR="005329AF">
              <w:rPr>
                <w:rFonts w:ascii="Century Gothic" w:hAnsi="Century Gothic" w:cstheme="minorHAnsi"/>
                <w:sz w:val="24"/>
                <w:szCs w:val="24"/>
              </w:rPr>
              <w:t>, свойства и эфф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ект при применении (увлажнение, питание и пр.), введение в состав конкретных компонентов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3C6FA8" w:rsidRDefault="009A1B6E" w14:paraId="2E713BCD" w14:textId="6C8F7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495FFF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/>
            </w:r>
          </w:p>
          <w:p w:rsidRPr="00495FFF" w:rsidR="009A1B6E" w:rsidP="009A1B6E" w:rsidRDefault="009A1B6E" w14:paraId="490FE30A" w14:textId="1F4AC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495FFF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/>
            </w:r>
          </w:p>
          <w:p w:rsidRPr="009A1B6E" w:rsidR="009A1B6E" w:rsidP="003C6FA8" w:rsidRDefault="009A1B6E" w14:paraId="4C2F56D7" w14:textId="3F6DE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</w:p>
        </w:tc>
      </w:tr>
      <w:tr w:rsidRPr="00A741E3" w:rsidR="00B42B18" w:rsidTr="369F21B8" w14:paraId="796B37A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915A95" w:rsidP="009E1A4C" w:rsidRDefault="00B42B18" w14:paraId="3797C827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 xml:space="preserve">Формат планируемой упаковки </w:t>
            </w:r>
            <w:r w:rsidRPr="00A741E3" w:rsidR="00915A95">
              <w:rPr>
                <w:rFonts w:ascii="Century Gothic" w:hAnsi="Century Gothic" w:cstheme="minorHAnsi"/>
                <w:sz w:val="24"/>
                <w:szCs w:val="24"/>
              </w:rPr>
              <w:t>(давальческая)</w:t>
            </w:r>
          </w:p>
          <w:p w:rsidRPr="00A741E3" w:rsidR="00B42B18" w:rsidP="009E1A4C" w:rsidRDefault="00B42B18" w14:paraId="188B0AEB" w14:textId="013AC7AA">
            <w:pPr>
              <w:pStyle w:val="a4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(туба/флакон/вакуумный диспенсер, крышка/диск-</w:t>
            </w:r>
            <w:r w:rsidRPr="00A741E3" w:rsidR="00F632B8">
              <w:rPr>
                <w:rFonts w:ascii="Century Gothic" w:hAnsi="Century Gothic" w:cstheme="minorHAnsi"/>
                <w:sz w:val="24"/>
                <w:szCs w:val="24"/>
              </w:rPr>
              <w:t>топ/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флип-топ/дозатор или др</w:t>
            </w:r>
            <w:r w:rsidRPr="00A741E3" w:rsidR="00915A95">
              <w:rPr>
                <w:rFonts w:ascii="Century Gothic" w:hAnsi="Century Gothic" w:cstheme="minorHAnsi"/>
                <w:sz w:val="24"/>
                <w:szCs w:val="24"/>
              </w:rPr>
              <w:t>.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9A1B6E" w:rsidRDefault="009A1B6E" w14:paraId="43C2692F" w14:textId="2EE98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Косметика</w:t>
            </w:r>
          </w:p>
          <w:p w:rsidRPr="009A1B6E" w:rsidR="009A1B6E" w:rsidP="009A1B6E" w:rsidRDefault="009A1B6E" w14:paraId="5CC122EF" w14:textId="30512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Флакон D20</w:t>
            </w:r>
          </w:p>
          <w:p w:rsidRPr="009A1B6E" w:rsidR="009A1B6E" w:rsidP="009A1B6E" w:rsidRDefault="009A1B6E" w14:paraId="5F2C3E6E" w14:textId="7F2C3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 w:rsidRPr="009A1B6E">
              <w:rPr>
                <w:rFonts w:ascii="Century Gothic" w:hAnsi="Century Gothic" w:cstheme="minorHAnsi"/>
                <w:sz w:val="24"/>
                <w:szCs w:val="24"/>
                <w:lang w:val="en-US"/>
              </w:rPr>
              <w:t xml:space="preserve">Флип-топ 20</w:t>
            </w:r>
          </w:p>
          <w:p w:rsidRPr="009A1B6E" w:rsidR="00B42B18" w:rsidP="00B163CB" w:rsidRDefault="009A1B6E" w14:paraId="292E89DA" w14:textId="29C65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/>
            </w:r>
          </w:p>
        </w:tc>
      </w:tr>
      <w:tr w:rsidRPr="00A741E3" w:rsidR="00B42B18" w:rsidTr="369F21B8" w14:paraId="5081D3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2143CCA1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Объем единицы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00B163CB" w:rsidRDefault="009A1B6E" w14:paraId="410DFBCE" w14:textId="5FD97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70ml</w:t>
            </w:r>
          </w:p>
        </w:tc>
      </w:tr>
      <w:tr w:rsidRPr="00A741E3" w:rsidR="00B42B18" w:rsidTr="369F21B8" w14:paraId="11E684A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1FADAB89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Объем заказываемой партии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B42B18" w:rsidP="125169D6" w:rsidRDefault="009A1B6E" w14:paraId="649A6376" w14:textId="53AEA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125169D6" w:rsidR="009A1B6E">
              <w:rPr>
                <w:rFonts w:ascii="Century Gothic" w:hAnsi="Century Gothic" w:cs="Calibri" w:cstheme="minorAscii"/>
                <w:sz w:val="24"/>
                <w:szCs w:val="24"/>
              </w:rPr>
              <w:t xml:space="preserve">1000</w:t>
            </w:r>
            <w:r w:rsidRPr="125169D6" w:rsidR="435FA496">
              <w:rPr>
                <w:rFonts w:ascii="Century Gothic" w:hAnsi="Century Gothic" w:cs="Calibri" w:cstheme="minorAscii"/>
                <w:sz w:val="24"/>
                <w:szCs w:val="24"/>
              </w:rPr>
              <w:t xml:space="preserve"> шт</w:t>
            </w:r>
          </w:p>
        </w:tc>
      </w:tr>
      <w:tr w:rsidRPr="00A741E3" w:rsidR="00B42B18" w:rsidTr="369F21B8" w14:paraId="5B4ECF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B42B18" w:rsidP="009E1A4C" w:rsidRDefault="00B42B18" w14:paraId="537BCBE4" w14:textId="77777777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Дополнительные условия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="009A1B6E" w:rsidP="009A1B6E" w:rsidRDefault="009A1B6E" w14:paraId="77BEB5D6" w14:textId="3E1E6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[]</w:t>
            </w:r>
          </w:p>
          <w:p w:rsidRPr="008B496D" w:rsidR="00B42B18" w:rsidP="369F21B8" w:rsidRDefault="008B496D" w14:paraId="4F49BFC5" w14:textId="0F997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Calibri" w:cstheme="minorAscii"/>
                <w:sz w:val="24"/>
                <w:szCs w:val="24"/>
                <w:lang w:val="en-US"/>
              </w:rPr>
            </w:pPr>
            <w:r w:rsidRPr="369F21B8" w:rsidR="6FA3D1E4">
              <w:rPr>
                <w:rFonts w:ascii="Century Gothic" w:hAnsi="Century Gothic" w:cs="Calibri" w:cstheme="minorAscii"/>
                <w:sz w:val="24"/>
                <w:szCs w:val="24"/>
              </w:rPr>
              <w:t xml:space="preserve">Доставка: </w:t>
            </w:r>
            <w:r w:rsidRPr="369F21B8" w:rsidR="008B496D">
              <w:rPr>
                <w:rFonts w:ascii="Century Gothic" w:hAnsi="Century Gothic" w:cs="Calibri" w:cstheme="minorAscii"/>
                <w:sz w:val="24"/>
                <w:szCs w:val="24"/>
              </w:rPr>
              <w:t xml:space="preserve">Самовывоз из спб салова 27 АБ</w:t>
            </w:r>
          </w:p>
        </w:tc>
      </w:tr>
      <w:tr w:rsidRPr="00A741E3" w:rsidR="00915A95" w:rsidTr="369F21B8" w14:paraId="32BE6DF0" w14:textId="777777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color="666666" w:themeTint="" w:sz="4" w:space="0"/>
              <w:bottom w:val="single" w:color="666666" w:themeTint="" w:sz="4" w:space="0"/>
            </w:tcBorders>
            <w:tcMar/>
          </w:tcPr>
          <w:p w:rsidRPr="00A741E3" w:rsidR="00915A95" w:rsidP="009E1A4C" w:rsidRDefault="00915A95" w14:paraId="72C41688" w14:textId="6F713BBA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Примерный ценовой сегмент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3" w:type="dxa"/>
            <w:tcMar/>
          </w:tcPr>
          <w:p w:rsidRPr="008B496D" w:rsidR="00915A95" w:rsidP="00B163CB" w:rsidRDefault="009A1B6E" w14:paraId="67A15172" w14:textId="4BC24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t xml:space="preserve">Middle market</w:t>
            </w:r>
          </w:p>
        </w:tc>
      </w:tr>
    </w:tbl>
    <w:p w:rsidRPr="00F632B8" w:rsidR="00B42B18" w:rsidRDefault="00B42B18" w14:paraId="797BEAD1" w14:textId="77777777">
      <w:pPr>
        <w:rPr>
          <w:rFonts w:cstheme="minorHAnsi"/>
          <w:sz w:val="24"/>
          <w:szCs w:val="24"/>
        </w:rPr>
      </w:pPr>
    </w:p>
    <w:sectPr w:rsidRPr="00F632B8" w:rsidR="00B42B18">
      <w:headerReference w:type="default" r:id="rId8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E4DBA" w:rsidP="00C90433" w:rsidRDefault="00DE4DBA" w14:paraId="23D1CB29" w14:textId="77777777">
      <w:pPr>
        <w:spacing w:after="0" w:line="240" w:lineRule="auto"/>
      </w:pPr>
      <w:r>
        <w:separator/>
      </w:r>
    </w:p>
  </w:endnote>
  <w:endnote w:type="continuationSeparator" w:id="0">
    <w:p w:rsidR="00DE4DBA" w:rsidP="00C90433" w:rsidRDefault="00DE4DBA" w14:paraId="384F7E8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E4DBA" w:rsidP="00C90433" w:rsidRDefault="00DE4DBA" w14:paraId="1049AD90" w14:textId="77777777">
      <w:pPr>
        <w:spacing w:after="0" w:line="240" w:lineRule="auto"/>
      </w:pPr>
      <w:r>
        <w:separator/>
      </w:r>
    </w:p>
  </w:footnote>
  <w:footnote w:type="continuationSeparator" w:id="0">
    <w:p w:rsidR="00DE4DBA" w:rsidP="00C90433" w:rsidRDefault="00DE4DBA" w14:paraId="5207D10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9F78C3" w:rsidR="009F78C3" w:rsidP="009F78C3" w:rsidRDefault="00C90433" w14:paraId="1D9931F8" w14:textId="349D91E5">
    <w:pPr>
      <w:pStyle w:val="a5"/>
      <w:ind w:left="-99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976888" wp14:editId="0FA48F44">
          <wp:simplePos x="0" y="0"/>
          <wp:positionH relativeFrom="column">
            <wp:posOffset>3453765</wp:posOffset>
          </wp:positionH>
          <wp:positionV relativeFrom="paragraph">
            <wp:posOffset>3175</wp:posOffset>
          </wp:positionV>
          <wp:extent cx="2780290" cy="685142"/>
          <wp:effectExtent l="0" t="0" r="1270" b="1270"/>
          <wp:wrapNone/>
          <wp:docPr id="64339415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290" cy="685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0433">
      <w:t>ООО «Кос</w:t>
    </w:r>
    <w:r>
      <w:t>метические технологии</w:t>
    </w:r>
    <w:r w:rsidRPr="00C90433">
      <w:t>»</w:t>
    </w:r>
    <w:r w:rsidRPr="00C90433">
      <w:br/>
    </w:r>
    <w:r w:rsidRPr="009F78C3" w:rsidR="009F78C3">
      <w:t>Телефон: </w:t>
    </w:r>
    <w:hyperlink w:history="1" r:id="rId2">
      <w:r w:rsidRPr="009F78C3" w:rsidR="009F78C3">
        <w:t>+7 (812) 363-06-14</w:t>
      </w:r>
    </w:hyperlink>
    <w:r w:rsidR="009F78C3">
      <w:t xml:space="preserve"> / </w:t>
    </w:r>
    <w:r w:rsidRPr="009F78C3" w:rsidR="009F78C3">
      <w:t>+7 (964)-363-72-72</w:t>
    </w:r>
  </w:p>
  <w:p w:rsidRPr="009F78C3" w:rsidR="009F78C3" w:rsidP="009F78C3" w:rsidRDefault="009F78C3" w14:paraId="191EB237" w14:textId="5D41DB88">
    <w:pPr>
      <w:pStyle w:val="a5"/>
      <w:ind w:hanging="993"/>
    </w:pPr>
    <w:r w:rsidRPr="009F78C3">
      <w:t>Email: </w:t>
    </w:r>
    <w:hyperlink w:tgtFrame="_blank" w:history="1" r:id="rId3">
      <w:r w:rsidRPr="009F78C3">
        <w:rPr>
          <w:rStyle w:val="a9"/>
          <w:b/>
          <w:bCs/>
        </w:rPr>
        <w:t>pro@cosmtech.ru</w:t>
      </w:r>
    </w:hyperlink>
  </w:p>
  <w:p w:rsidRPr="009F78C3" w:rsidR="009F78C3" w:rsidP="009F78C3" w:rsidRDefault="009F78C3" w14:paraId="49A7A785" w14:textId="1F8563CC">
    <w:pPr>
      <w:pStyle w:val="a5"/>
      <w:ind w:hanging="993"/>
    </w:pPr>
    <w:r w:rsidRPr="009F78C3">
      <w:t>Адрес</w:t>
    </w:r>
    <w:r>
      <w:t xml:space="preserve">: </w:t>
    </w:r>
    <w:hyperlink w:tgtFrame="_blank" w:history="1" r:id="rId4">
      <w:r w:rsidRPr="009F78C3">
        <w:t>Санкт-Петербург, ул. Салова 27 АБ</w:t>
      </w:r>
    </w:hyperlink>
  </w:p>
  <w:p w:rsidRPr="009F78C3" w:rsidR="009F78C3" w:rsidP="009F78C3" w:rsidRDefault="009F78C3" w14:paraId="3FD2745B" w14:textId="332D975D">
    <w:pPr>
      <w:pStyle w:val="a5"/>
      <w:ind w:left="-851" w:hanging="142"/>
    </w:pPr>
    <w:r w:rsidRPr="009F78C3">
      <w:t>Режим работы офиса: пн.-пт</w:t>
    </w:r>
    <w:r>
      <w:t>.</w:t>
    </w:r>
    <w:r w:rsidRPr="009F78C3">
      <w:t xml:space="preserve"> с 10:00 до 18:00</w:t>
    </w:r>
  </w:p>
  <w:p w:rsidRPr="00C90433" w:rsidR="00C90433" w:rsidP="009F78C3" w:rsidRDefault="00C90433" w14:paraId="30F5818B" w14:textId="07C69523">
    <w:pPr>
      <w:pStyle w:val="a5"/>
    </w:pPr>
  </w:p>
  <w:p w:rsidR="00C90433" w:rsidRDefault="00C90433" w14:paraId="63BE0AEF" w14:textId="316CC34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2F24F2"/>
    <w:multiLevelType w:val="hybridMultilevel"/>
    <w:tmpl w:val="9CB4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14AFA"/>
    <w:multiLevelType w:val="multilevel"/>
    <w:tmpl w:val="2058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9362953">
    <w:abstractNumId w:val="0"/>
  </w:num>
  <w:num w:numId="2" w16cid:durableId="1725373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895"/>
    <w:rsid w:val="000B5CA7"/>
    <w:rsid w:val="002F7973"/>
    <w:rsid w:val="00330C06"/>
    <w:rsid w:val="00346CE2"/>
    <w:rsid w:val="0039388C"/>
    <w:rsid w:val="003C6FA8"/>
    <w:rsid w:val="00404DE7"/>
    <w:rsid w:val="00495FFF"/>
    <w:rsid w:val="0053157F"/>
    <w:rsid w:val="005329AF"/>
    <w:rsid w:val="006F1F57"/>
    <w:rsid w:val="00707048"/>
    <w:rsid w:val="00716BEA"/>
    <w:rsid w:val="008954A1"/>
    <w:rsid w:val="008B496D"/>
    <w:rsid w:val="00915A95"/>
    <w:rsid w:val="00973E7A"/>
    <w:rsid w:val="009A1B6E"/>
    <w:rsid w:val="009E1A4C"/>
    <w:rsid w:val="009E2895"/>
    <w:rsid w:val="009F78C3"/>
    <w:rsid w:val="00A30BFE"/>
    <w:rsid w:val="00A741E3"/>
    <w:rsid w:val="00AB5DDB"/>
    <w:rsid w:val="00B35613"/>
    <w:rsid w:val="00B42B18"/>
    <w:rsid w:val="00C13DCC"/>
    <w:rsid w:val="00C90433"/>
    <w:rsid w:val="00D20AB9"/>
    <w:rsid w:val="00D3508F"/>
    <w:rsid w:val="00D54823"/>
    <w:rsid w:val="00D74C6A"/>
    <w:rsid w:val="00DE4DBA"/>
    <w:rsid w:val="00F632B8"/>
    <w:rsid w:val="02F587D0"/>
    <w:rsid w:val="0C9D2D63"/>
    <w:rsid w:val="0D4FD8A2"/>
    <w:rsid w:val="0DFC851A"/>
    <w:rsid w:val="125169D6"/>
    <w:rsid w:val="2EE3E3CB"/>
    <w:rsid w:val="369F21B8"/>
    <w:rsid w:val="387C1C52"/>
    <w:rsid w:val="398CE78E"/>
    <w:rsid w:val="435FA496"/>
    <w:rsid w:val="53557679"/>
    <w:rsid w:val="56153B55"/>
    <w:rsid w:val="56AFD99B"/>
    <w:rsid w:val="5C0EB31F"/>
    <w:rsid w:val="6900CCD3"/>
    <w:rsid w:val="6919E4CC"/>
    <w:rsid w:val="6FA3D1E4"/>
    <w:rsid w:val="6FADB580"/>
    <w:rsid w:val="703E2481"/>
    <w:rsid w:val="72F4B36E"/>
    <w:rsid w:val="754082E4"/>
    <w:rsid w:val="78CB1CDA"/>
    <w:rsid w:val="7C514F64"/>
    <w:rsid w:val="7F78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B1B1F"/>
  <w15:chartTrackingRefBased/>
  <w15:docId w15:val="{B4264F12-104B-4FA4-9033-5D26A2B0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B496D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D74C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D74C6A"/>
    <w:pPr>
      <w:ind w:left="720"/>
      <w:contextualSpacing/>
    </w:pPr>
  </w:style>
  <w:style w:type="table" w:styleId="-7">
    <w:name w:val="Grid Table 7 Colorful"/>
    <w:basedOn w:val="a1"/>
    <w:uiPriority w:val="52"/>
    <w:rsid w:val="00A74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5">
    <w:name w:val="Plain Table 5"/>
    <w:basedOn w:val="a1"/>
    <w:uiPriority w:val="45"/>
    <w:rsid w:val="00A741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">
    <w:name w:val="Grid Table 3"/>
    <w:basedOn w:val="a1"/>
    <w:uiPriority w:val="48"/>
    <w:rsid w:val="00A741E3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paragraph" w:styleId="a5">
    <w:name w:val="header"/>
    <w:basedOn w:val="a"/>
    <w:link w:val="a6"/>
    <w:uiPriority w:val="99"/>
    <w:unhideWhenUsed/>
    <w:rsid w:val="00C90433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C90433"/>
  </w:style>
  <w:style w:type="paragraph" w:styleId="a7">
    <w:name w:val="footer"/>
    <w:basedOn w:val="a"/>
    <w:link w:val="a8"/>
    <w:uiPriority w:val="99"/>
    <w:unhideWhenUsed/>
    <w:rsid w:val="00C90433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C90433"/>
  </w:style>
  <w:style w:type="character" w:styleId="a9">
    <w:name w:val="Hyperlink"/>
    <w:basedOn w:val="a0"/>
    <w:uiPriority w:val="99"/>
    <w:unhideWhenUsed/>
    <w:rsid w:val="00C9043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04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hyperlink" Target="mailto:pro@cosmtech.ru&amp;body=text?subject=%D0%92%D0%BE%D0%BF%D1%80%D0%BE%D1%81" TargetMode="External"/><Relationship Id="rId2" Type="http://schemas.openxmlformats.org/officeDocument/2006/relationships/hyperlink" Target="tel:+78123630614" TargetMode="External"/><Relationship Id="rId1" Type="http://schemas.openxmlformats.org/officeDocument/2006/relationships/image" Target="media/image1.jpeg"/><Relationship Id="rId4" Type="http://schemas.openxmlformats.org/officeDocument/2006/relationships/hyperlink" Target="https://yandex.ru/maps/?rtext=~59.895998,30.3740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CA0E-3AD2-48E0-AB81-6CE333EE74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1</dc:creator>
  <keywords/>
  <dc:description/>
  <lastModifiedBy>Ivan Shulaev</lastModifiedBy>
  <revision>7</revision>
  <lastPrinted>2024-11-06T12:46:00.0000000Z</lastPrinted>
  <dcterms:created xsi:type="dcterms:W3CDTF">2025-02-27T12:31:00.0000000Z</dcterms:created>
  <dcterms:modified xsi:type="dcterms:W3CDTF">2025-03-02T14:00:40.4025061Z</dcterms:modified>
  <dc:identifier/>
  <dc:language/>
</coreProperties>
</file>